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E55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бовс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B506D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0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50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E55DEF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П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5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B506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C21F1" w:rsidRPr="00A36F7D" w:rsidRDefault="00DC21F1" w:rsidP="00E55D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5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:rsidR="00E55DEF" w:rsidRPr="00A36F7D" w:rsidRDefault="00E55DEF" w:rsidP="00E55D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EF" w:rsidRPr="00A36F7D" w:rsidRDefault="00E55DEF" w:rsidP="00E55DEF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E55DEF" w:rsidRDefault="00B506D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55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устройство поселка</w:t>
      </w:r>
    </w:p>
    <w:p w:rsidR="00E55DEF" w:rsidRDefault="00E55DEF" w:rsidP="00E55DE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ова О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DEF" w:rsidRDefault="00E55DE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DEF" w:rsidRDefault="00B506DF" w:rsidP="00E55DEF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и в работе телефонной связи.</w:t>
      </w:r>
    </w:p>
    <w:p w:rsidR="00E55DEF" w:rsidRDefault="00E55DEF" w:rsidP="00E55DEF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ова О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DEF" w:rsidRDefault="00E55DEF" w:rsidP="00E55D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DEF" w:rsidRPr="00A36F7D" w:rsidRDefault="00E55DEF" w:rsidP="00E55D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13" w:rsidRDefault="00E41713" w:rsidP="00775AC8">
      <w:pPr>
        <w:spacing w:after="0" w:line="240" w:lineRule="auto"/>
      </w:pPr>
      <w:r>
        <w:separator/>
      </w:r>
    </w:p>
  </w:endnote>
  <w:endnote w:type="continuationSeparator" w:id="0">
    <w:p w:rsidR="00E41713" w:rsidRDefault="00E41713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DF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13" w:rsidRDefault="00E41713" w:rsidP="00775AC8">
      <w:pPr>
        <w:spacing w:after="0" w:line="240" w:lineRule="auto"/>
      </w:pPr>
      <w:r>
        <w:separator/>
      </w:r>
    </w:p>
  </w:footnote>
  <w:footnote w:type="continuationSeparator" w:id="0">
    <w:p w:rsidR="00E41713" w:rsidRDefault="00E41713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36C64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06D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1713"/>
    <w:rsid w:val="00E42EA7"/>
    <w:rsid w:val="00E4489F"/>
    <w:rsid w:val="00E44E87"/>
    <w:rsid w:val="00E50088"/>
    <w:rsid w:val="00E53CED"/>
    <w:rsid w:val="00E55DEF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9D5-2CB1-49CB-A85C-390CC98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01-30T05:52:00Z</cp:lastPrinted>
  <dcterms:created xsi:type="dcterms:W3CDTF">2017-02-16T14:43:00Z</dcterms:created>
  <dcterms:modified xsi:type="dcterms:W3CDTF">2025-11-01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